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7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4.2018</w:t>
      </w:r>
    </w:p>
    <w:p w:rsidR="009B4271" w:rsidRPr="00AF318E" w:rsidRDefault="002229E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29E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S-DVD+/- RW 7mm SATA-3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25B53" w:rsidRDefault="002229E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25B53">
        <w:br w:type="page"/>
      </w:r>
    </w:p>
    <w:p w:rsidR="00D25B53" w:rsidRDefault="00D25B53">
      <w:r>
        <w:lastRenderedPageBreak/>
        <w:t xml:space="preserve">Datum potvrzení objednávky dodavatelem:  </w:t>
      </w:r>
      <w:r w:rsidR="002229E7">
        <w:t>18.4.2018</w:t>
      </w:r>
    </w:p>
    <w:p w:rsidR="00D25B53" w:rsidRDefault="00D25B53">
      <w:r>
        <w:t>Potvrzení objednávky:</w:t>
      </w:r>
    </w:p>
    <w:p w:rsidR="002229E7" w:rsidRDefault="002229E7">
      <w:r>
        <w:t xml:space="preserve">From: </w:t>
      </w:r>
    </w:p>
    <w:p w:rsidR="002229E7" w:rsidRDefault="002229E7">
      <w:r>
        <w:t>Sent: Wednesday, April 18, 2018 8:08 AM</w:t>
      </w:r>
    </w:p>
    <w:p w:rsidR="002229E7" w:rsidRDefault="002229E7">
      <w:r>
        <w:t>To: MTZ &lt;mtz@vodarna.cz&gt;</w:t>
      </w:r>
    </w:p>
    <w:p w:rsidR="002229E7" w:rsidRDefault="002229E7">
      <w:r>
        <w:t>Subject: RE: Vodárna Plzeň,Objednávka materiálu M2018/0376</w:t>
      </w:r>
    </w:p>
    <w:p w:rsidR="002229E7" w:rsidRDefault="002229E7"/>
    <w:p w:rsidR="002229E7" w:rsidRDefault="002229E7">
      <w:r>
        <w:t>Dobrý den,</w:t>
      </w:r>
    </w:p>
    <w:p w:rsidR="002229E7" w:rsidRDefault="002229E7"/>
    <w:p w:rsidR="002229E7" w:rsidRDefault="002229E7">
      <w:r>
        <w:t>potvrzuji přijetí objednávky. O termínu dodání Vás budu informovat.</w:t>
      </w:r>
    </w:p>
    <w:p w:rsidR="002229E7" w:rsidRDefault="002229E7"/>
    <w:p w:rsidR="002229E7" w:rsidRDefault="002229E7">
      <w:r>
        <w:t>S pozdravem a přáním hezkého dne</w:t>
      </w:r>
    </w:p>
    <w:p w:rsidR="002229E7" w:rsidRDefault="002229E7"/>
    <w:p w:rsidR="002229E7" w:rsidRDefault="002229E7"/>
    <w:p w:rsidR="002229E7" w:rsidRDefault="002229E7">
      <w:r>
        <w:t>sales assistant</w:t>
      </w:r>
    </w:p>
    <w:p w:rsidR="00D25B53" w:rsidRDefault="00D25B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53" w:rsidRDefault="00D25B53" w:rsidP="000071C6">
      <w:pPr>
        <w:spacing w:after="0" w:line="240" w:lineRule="auto"/>
      </w:pPr>
      <w:r>
        <w:separator/>
      </w:r>
    </w:p>
  </w:endnote>
  <w:endnote w:type="continuationSeparator" w:id="0">
    <w:p w:rsidR="00D25B53" w:rsidRDefault="00D25B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29E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53" w:rsidRDefault="00D25B53" w:rsidP="000071C6">
      <w:pPr>
        <w:spacing w:after="0" w:line="240" w:lineRule="auto"/>
      </w:pPr>
      <w:r>
        <w:separator/>
      </w:r>
    </w:p>
  </w:footnote>
  <w:footnote w:type="continuationSeparator" w:id="0">
    <w:p w:rsidR="00D25B53" w:rsidRDefault="00D25B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29E7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5B5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16472E5-3415-4EB1-A901-AD93321E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531A-B48E-4E5E-B836-0638CCFAE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6851B-04D2-4272-9B30-427DDF9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3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4-18T06:15:00Z</dcterms:created>
  <dcterms:modified xsi:type="dcterms:W3CDTF">2018-04-18T06:15:00Z</dcterms:modified>
</cp:coreProperties>
</file>